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5B" w:rsidRPr="00E63B1B" w:rsidRDefault="00AF585B" w:rsidP="00AF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1B">
        <w:rPr>
          <w:rFonts w:ascii="Times New Roman" w:hAnsi="Times New Roman" w:cs="Times New Roman"/>
          <w:sz w:val="24"/>
          <w:szCs w:val="28"/>
        </w:rPr>
        <w:t>Утверждаю</w:t>
      </w:r>
    </w:p>
    <w:p w:rsidR="00AF585B" w:rsidRPr="00E63B1B" w:rsidRDefault="00AF585B" w:rsidP="00AF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1B">
        <w:rPr>
          <w:rFonts w:ascii="Times New Roman" w:hAnsi="Times New Roman" w:cs="Times New Roman"/>
          <w:sz w:val="24"/>
          <w:szCs w:val="28"/>
        </w:rPr>
        <w:t>Директор МКОУ ОО</w:t>
      </w:r>
      <w:r w:rsidR="00E71556" w:rsidRPr="00E63B1B">
        <w:rPr>
          <w:rFonts w:ascii="Times New Roman" w:hAnsi="Times New Roman" w:cs="Times New Roman"/>
          <w:sz w:val="24"/>
          <w:szCs w:val="28"/>
        </w:rPr>
        <w:t>Ш</w:t>
      </w:r>
      <w:r w:rsidRPr="00E63B1B">
        <w:rPr>
          <w:rFonts w:ascii="Times New Roman" w:hAnsi="Times New Roman" w:cs="Times New Roman"/>
          <w:sz w:val="24"/>
          <w:szCs w:val="28"/>
        </w:rPr>
        <w:t xml:space="preserve"> №4</w:t>
      </w:r>
    </w:p>
    <w:p w:rsidR="00AF585B" w:rsidRDefault="00AF585B" w:rsidP="00AF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1B">
        <w:rPr>
          <w:rFonts w:ascii="Times New Roman" w:hAnsi="Times New Roman" w:cs="Times New Roman"/>
          <w:sz w:val="24"/>
          <w:szCs w:val="28"/>
        </w:rPr>
        <w:t>_________ О.П. Игра</w:t>
      </w:r>
      <w:r w:rsidR="00E71556" w:rsidRPr="00E63B1B">
        <w:rPr>
          <w:rFonts w:ascii="Times New Roman" w:hAnsi="Times New Roman" w:cs="Times New Roman"/>
          <w:sz w:val="24"/>
          <w:szCs w:val="28"/>
        </w:rPr>
        <w:t>ш</w:t>
      </w:r>
      <w:r w:rsidRPr="00E63B1B">
        <w:rPr>
          <w:rFonts w:ascii="Times New Roman" w:hAnsi="Times New Roman" w:cs="Times New Roman"/>
          <w:sz w:val="24"/>
          <w:szCs w:val="28"/>
        </w:rPr>
        <w:t xml:space="preserve">кина </w:t>
      </w:r>
    </w:p>
    <w:p w:rsidR="006F590D" w:rsidRPr="006F590D" w:rsidRDefault="006F590D" w:rsidP="006F5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приказ </w:t>
      </w:r>
      <w:r w:rsidRPr="006F590D">
        <w:rPr>
          <w:rFonts w:ascii="Times New Roman" w:hAnsi="Times New Roman" w:cs="Times New Roman"/>
          <w:sz w:val="24"/>
          <w:szCs w:val="28"/>
        </w:rPr>
        <w:t>от 19.08.2015 № 166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6F590D" w:rsidRPr="00E63B1B" w:rsidRDefault="006F590D" w:rsidP="00AF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F585B" w:rsidRPr="008D1AF8" w:rsidRDefault="00AF585B" w:rsidP="008D1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619" w:rsidRPr="008D1AF8" w:rsidRDefault="00E63596" w:rsidP="003D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D7619" w:rsidRPr="008D1AF8" w:rsidRDefault="003D7619" w:rsidP="003D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96">
        <w:rPr>
          <w:rFonts w:ascii="Times New Roman" w:hAnsi="Times New Roman" w:cs="Times New Roman"/>
          <w:b/>
          <w:sz w:val="28"/>
          <w:szCs w:val="28"/>
        </w:rPr>
        <w:t>п</w:t>
      </w:r>
      <w:r w:rsidR="00E63596" w:rsidRPr="008D1AF8">
        <w:rPr>
          <w:rFonts w:ascii="Times New Roman" w:hAnsi="Times New Roman" w:cs="Times New Roman"/>
          <w:b/>
          <w:sz w:val="28"/>
          <w:szCs w:val="28"/>
        </w:rPr>
        <w:t>роведения</w:t>
      </w:r>
      <w:r w:rsidRPr="008D1AF8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B6382A" w:rsidRPr="008D1AF8" w:rsidRDefault="003D7619" w:rsidP="003D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F8">
        <w:rPr>
          <w:rFonts w:ascii="Times New Roman" w:hAnsi="Times New Roman" w:cs="Times New Roman"/>
          <w:b/>
          <w:sz w:val="28"/>
          <w:szCs w:val="28"/>
        </w:rPr>
        <w:t>(</w:t>
      </w:r>
      <w:r w:rsidR="00E63596">
        <w:rPr>
          <w:rFonts w:ascii="Times New Roman" w:hAnsi="Times New Roman" w:cs="Times New Roman"/>
          <w:b/>
          <w:sz w:val="28"/>
          <w:szCs w:val="28"/>
        </w:rPr>
        <w:t>а</w:t>
      </w:r>
      <w:r w:rsidR="00E63596" w:rsidRPr="008D1AF8">
        <w:rPr>
          <w:rFonts w:ascii="Times New Roman" w:hAnsi="Times New Roman" w:cs="Times New Roman"/>
          <w:b/>
          <w:sz w:val="28"/>
          <w:szCs w:val="28"/>
        </w:rPr>
        <w:t>прель</w:t>
      </w:r>
      <w:r w:rsidRPr="008D1A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F590D" w:rsidRPr="008D1AF8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bookmarkStart w:id="0" w:name="_GoBack"/>
      <w:bookmarkEnd w:id="0"/>
      <w:r w:rsidR="006F590D" w:rsidRPr="008D1AF8">
        <w:rPr>
          <w:rFonts w:ascii="Times New Roman" w:hAnsi="Times New Roman" w:cs="Times New Roman"/>
          <w:b/>
          <w:sz w:val="28"/>
          <w:szCs w:val="28"/>
        </w:rPr>
        <w:t>2015 год</w:t>
      </w:r>
      <w:r w:rsidRPr="008D1AF8">
        <w:rPr>
          <w:rFonts w:ascii="Times New Roman" w:hAnsi="Times New Roman" w:cs="Times New Roman"/>
          <w:b/>
          <w:sz w:val="28"/>
          <w:szCs w:val="28"/>
        </w:rPr>
        <w:t>)</w:t>
      </w:r>
    </w:p>
    <w:p w:rsidR="00AF585B" w:rsidRPr="00AF585B" w:rsidRDefault="00AF585B" w:rsidP="003D7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242"/>
        <w:gridCol w:w="2774"/>
        <w:gridCol w:w="6332"/>
      </w:tblGrid>
      <w:tr w:rsidR="00E63596" w:rsidRPr="00AF585B" w:rsidTr="00E63596">
        <w:tc>
          <w:tcPr>
            <w:tcW w:w="1242" w:type="dxa"/>
          </w:tcPr>
          <w:p w:rsidR="00E63596" w:rsidRPr="00AF585B" w:rsidRDefault="00E63596" w:rsidP="003D7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774" w:type="dxa"/>
          </w:tcPr>
          <w:p w:rsidR="00E63596" w:rsidRPr="00AF585B" w:rsidRDefault="00E63596" w:rsidP="003D7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332" w:type="dxa"/>
          </w:tcPr>
          <w:p w:rsidR="00E63596" w:rsidRPr="00AF585B" w:rsidRDefault="00E63596" w:rsidP="003D7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Выставка и защита работ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633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ставка и защита работ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церт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4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332" w:type="dxa"/>
          </w:tcPr>
          <w:p w:rsidR="00E63596" w:rsidRPr="00AF585B" w:rsidRDefault="00E63596" w:rsidP="002107CE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ктическое выполнение заданий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выполнение заданий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церт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Default="00E63596" w:rsidP="00E6359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332" w:type="dxa"/>
          </w:tcPr>
          <w:p w:rsidR="00E63596" w:rsidRDefault="00E63596" w:rsidP="00E6359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Выставка и защита работ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63596" w:rsidRPr="00AF585B" w:rsidTr="00E63596">
        <w:tc>
          <w:tcPr>
            <w:tcW w:w="1242" w:type="dxa"/>
          </w:tcPr>
          <w:p w:rsidR="00E63596" w:rsidRPr="00AF585B" w:rsidRDefault="00E63596" w:rsidP="00E6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6332" w:type="dxa"/>
          </w:tcPr>
          <w:p w:rsidR="00E63596" w:rsidRPr="00AF585B" w:rsidRDefault="00E63596" w:rsidP="00E6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9F7986" w:rsidRPr="00AF585B" w:rsidTr="00E63596">
        <w:tc>
          <w:tcPr>
            <w:tcW w:w="1242" w:type="dxa"/>
          </w:tcPr>
          <w:p w:rsidR="009F7986" w:rsidRPr="00AF585B" w:rsidRDefault="009F7986" w:rsidP="009F798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9F7986" w:rsidRPr="00AF585B" w:rsidRDefault="009F7986" w:rsidP="009F798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332" w:type="dxa"/>
          </w:tcPr>
          <w:p w:rsidR="009F7986" w:rsidRPr="00AF585B" w:rsidRDefault="009F7986" w:rsidP="009F7986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ктическое выполнение заданий</w:t>
            </w:r>
          </w:p>
        </w:tc>
      </w:tr>
      <w:tr w:rsidR="009F7986" w:rsidRPr="00AF585B" w:rsidTr="00E63596">
        <w:tc>
          <w:tcPr>
            <w:tcW w:w="1242" w:type="dxa"/>
          </w:tcPr>
          <w:p w:rsidR="009F7986" w:rsidRDefault="009F7986" w:rsidP="009F7986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9F7986" w:rsidRDefault="009F7986" w:rsidP="009F798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332" w:type="dxa"/>
          </w:tcPr>
          <w:p w:rsidR="009F7986" w:rsidRDefault="009F7986" w:rsidP="009F7986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Выставка и защита рабо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цер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F96F78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F7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4" w:type="dxa"/>
          </w:tcPr>
          <w:p w:rsidR="00E5734F" w:rsidRPr="00F96F78" w:rsidRDefault="00E5734F" w:rsidP="00E5734F">
            <w:pPr>
              <w:pStyle w:val="a4"/>
              <w:tabs>
                <w:tab w:val="left" w:pos="321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  <w:t xml:space="preserve">Технология </w:t>
            </w:r>
          </w:p>
        </w:tc>
        <w:tc>
          <w:tcPr>
            <w:tcW w:w="6332" w:type="dxa"/>
          </w:tcPr>
          <w:p w:rsidR="00E5734F" w:rsidRPr="00F96F78" w:rsidRDefault="00E5734F" w:rsidP="00E5734F">
            <w:pPr>
              <w:pStyle w:val="a4"/>
              <w:tabs>
                <w:tab w:val="left" w:pos="321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96F78"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  <w:t>Выставка и защита рабо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снов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Окружающий мир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332" w:type="dxa"/>
          </w:tcPr>
          <w:p w:rsidR="00E5734F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цер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Выставка и защита рабо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выполнение заданий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tabs>
                <w:tab w:val="left" w:pos="321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  <w:t>Технология</w:t>
            </w:r>
            <w:r w:rsidRPr="00AF585B"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tabs>
                <w:tab w:val="left" w:pos="3210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F585B">
              <w:rPr>
                <w:rFonts w:ascii="Times New Roman" w:hAnsi="Times New Roman" w:cs="Times New Roman"/>
                <w:color w:val="auto"/>
                <w:sz w:val="24"/>
                <w:szCs w:val="26"/>
                <w:lang w:eastAsia="en-US"/>
              </w:rPr>
              <w:t>Выставка и защита рабо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(</w:t>
            </w:r>
            <w:proofErr w:type="spellStart"/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уровневая</w:t>
            </w:r>
            <w:proofErr w:type="spellEnd"/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(девоч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 - девоч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льчи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ьчи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5972C7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5972C7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C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5734F" w:rsidRPr="005972C7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332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ое чтение, стихотворение наизусть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</w:tcPr>
          <w:p w:rsidR="00E5734F" w:rsidRPr="008A79C9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79C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</w:t>
            </w:r>
            <w:proofErr w:type="spellStart"/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3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воч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воч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льчи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ьчи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чтение, стихотворение наизусть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</w:tcPr>
          <w:p w:rsidR="00E5734F" w:rsidRPr="008A79C9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79C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33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57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(</w:t>
            </w:r>
            <w:proofErr w:type="spellStart"/>
            <w:r w:rsidRPr="00E57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ноуровневая</w:t>
            </w:r>
            <w:proofErr w:type="spellEnd"/>
            <w:r w:rsidRPr="00E57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3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(девоч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вочки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льчи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ьчи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32" w:type="dxa"/>
          </w:tcPr>
          <w:p w:rsidR="00E5734F" w:rsidRPr="00C51E53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332" w:type="dxa"/>
          </w:tcPr>
          <w:p w:rsidR="00E5734F" w:rsidRPr="00D91774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чтение, стихотворение наизусть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rPr>
          <w:trHeight w:val="305"/>
        </w:trPr>
        <w:tc>
          <w:tcPr>
            <w:tcW w:w="124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</w:tcPr>
          <w:p w:rsidR="00E5734F" w:rsidRPr="008A79C9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79C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633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</w:t>
            </w:r>
            <w:proofErr w:type="spellStart"/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(девоч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воч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льчики)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льчи</w:t>
            </w: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чтение, стихотворение наизусть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я ЕА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ферат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ЕА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ерат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33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(</w:t>
            </w:r>
            <w:proofErr w:type="spellStart"/>
            <w:r w:rsidR="00E63B1B"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  <w:r w:rsidR="00E63B1B"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332" w:type="dxa"/>
          </w:tcPr>
          <w:p w:rsidR="00E5734F" w:rsidRPr="00927D86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D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74" w:type="dxa"/>
          </w:tcPr>
          <w:p w:rsidR="00E5734F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65B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(защита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чтение, стихотворение наизусть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332" w:type="dxa"/>
          </w:tcPr>
          <w:p w:rsidR="00E5734F" w:rsidRPr="008A79C9" w:rsidRDefault="00E5734F" w:rsidP="00E573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9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на компьютере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География ЕА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85B">
              <w:rPr>
                <w:rFonts w:ascii="Times New Roman" w:hAnsi="Times New Roman" w:cs="Times New Roman"/>
                <w:sz w:val="24"/>
                <w:szCs w:val="24"/>
              </w:rPr>
              <w:t>Реферат (защита проекта)</w:t>
            </w:r>
          </w:p>
        </w:tc>
      </w:tr>
      <w:tr w:rsidR="00E5734F" w:rsidRPr="00AF585B" w:rsidTr="00E63596">
        <w:tc>
          <w:tcPr>
            <w:tcW w:w="124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74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рия ЕАО</w:t>
            </w:r>
          </w:p>
        </w:tc>
        <w:tc>
          <w:tcPr>
            <w:tcW w:w="6332" w:type="dxa"/>
          </w:tcPr>
          <w:p w:rsidR="00E5734F" w:rsidRPr="00AF585B" w:rsidRDefault="00E5734F" w:rsidP="00E5734F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еферат </w:t>
            </w:r>
          </w:p>
        </w:tc>
      </w:tr>
    </w:tbl>
    <w:p w:rsidR="003D7619" w:rsidRPr="00AF585B" w:rsidRDefault="003D7619" w:rsidP="003D7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619" w:rsidRDefault="003D7619" w:rsidP="008D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F8" w:rsidRDefault="008D1AF8" w:rsidP="008D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F8" w:rsidRPr="00AF585B" w:rsidRDefault="008D1AF8" w:rsidP="008D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1AF8" w:rsidRPr="00AF585B" w:rsidSect="00E635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619"/>
    <w:rsid w:val="00003184"/>
    <w:rsid w:val="0012620B"/>
    <w:rsid w:val="001C2F6F"/>
    <w:rsid w:val="0026127C"/>
    <w:rsid w:val="00282CAD"/>
    <w:rsid w:val="002A4D51"/>
    <w:rsid w:val="002F42AE"/>
    <w:rsid w:val="00337CF3"/>
    <w:rsid w:val="0038348A"/>
    <w:rsid w:val="003D7619"/>
    <w:rsid w:val="00410C6C"/>
    <w:rsid w:val="0042432C"/>
    <w:rsid w:val="00431E48"/>
    <w:rsid w:val="00455FF6"/>
    <w:rsid w:val="004655E0"/>
    <w:rsid w:val="00465BB7"/>
    <w:rsid w:val="004F2F77"/>
    <w:rsid w:val="005042F8"/>
    <w:rsid w:val="005940E8"/>
    <w:rsid w:val="005972C7"/>
    <w:rsid w:val="00664E3C"/>
    <w:rsid w:val="006F590D"/>
    <w:rsid w:val="007A45BD"/>
    <w:rsid w:val="00856DEB"/>
    <w:rsid w:val="008941C7"/>
    <w:rsid w:val="008A79C9"/>
    <w:rsid w:val="008D1AF8"/>
    <w:rsid w:val="00927D86"/>
    <w:rsid w:val="00940E1F"/>
    <w:rsid w:val="009E3813"/>
    <w:rsid w:val="009F7986"/>
    <w:rsid w:val="00A36000"/>
    <w:rsid w:val="00A56606"/>
    <w:rsid w:val="00AD5960"/>
    <w:rsid w:val="00AF585B"/>
    <w:rsid w:val="00B236A8"/>
    <w:rsid w:val="00B6382A"/>
    <w:rsid w:val="00BD4814"/>
    <w:rsid w:val="00C51E53"/>
    <w:rsid w:val="00C9630C"/>
    <w:rsid w:val="00D91774"/>
    <w:rsid w:val="00E5734F"/>
    <w:rsid w:val="00E63596"/>
    <w:rsid w:val="00E63B1B"/>
    <w:rsid w:val="00E71556"/>
    <w:rsid w:val="00EA33AC"/>
    <w:rsid w:val="00EF7ADC"/>
    <w:rsid w:val="00F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509F9-397D-4E31-9C06-501329CB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"/>
    <w:basedOn w:val="a"/>
    <w:rsid w:val="007A45B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3DC1-0B03-4BA0-BA86-E4EA9EE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C-home</cp:lastModifiedBy>
  <cp:revision>33</cp:revision>
  <cp:lastPrinted>2015-05-05T04:54:00Z</cp:lastPrinted>
  <dcterms:created xsi:type="dcterms:W3CDTF">2015-04-27T11:54:00Z</dcterms:created>
  <dcterms:modified xsi:type="dcterms:W3CDTF">2015-08-19T12:39:00Z</dcterms:modified>
</cp:coreProperties>
</file>